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B1DBF" w14:textId="77777777" w:rsidR="00396227" w:rsidRPr="00F61B21" w:rsidRDefault="00396227" w:rsidP="008B6582">
      <w:pPr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Theme="minorHAnsi" w:hAnsiTheme="minorHAnsi" w:cstheme="minorHAnsi"/>
          <w:b/>
          <w:bCs/>
          <w:color w:val="0073AA"/>
          <w:spacing w:val="3"/>
          <w:sz w:val="22"/>
          <w:szCs w:val="28"/>
          <w:lang w:val="es-ES_tradnl"/>
        </w:rPr>
      </w:pPr>
    </w:p>
    <w:p w14:paraId="03FFD9D4" w14:textId="77777777" w:rsidR="00DA4487" w:rsidRPr="00396227" w:rsidRDefault="00DA4487" w:rsidP="008B6582">
      <w:pPr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Theme="minorHAnsi" w:hAnsiTheme="minorHAnsi" w:cstheme="minorHAnsi"/>
          <w:b/>
          <w:bCs/>
          <w:color w:val="1F497D" w:themeColor="text2"/>
          <w:spacing w:val="3"/>
          <w:sz w:val="22"/>
          <w:szCs w:val="28"/>
          <w:lang w:val="es-ES_tradnl"/>
        </w:rPr>
      </w:pPr>
      <w:r w:rsidRPr="00396227">
        <w:rPr>
          <w:rFonts w:asciiTheme="minorHAnsi" w:hAnsiTheme="minorHAnsi" w:cstheme="minorHAnsi"/>
          <w:b/>
          <w:bCs/>
          <w:color w:val="1F497D" w:themeColor="text2"/>
          <w:spacing w:val="3"/>
          <w:sz w:val="22"/>
          <w:szCs w:val="28"/>
          <w:lang w:val="es-ES_tradnl"/>
        </w:rPr>
        <w:t>FICHA EVALUACIÓN SOCIAL “BECA</w:t>
      </w:r>
      <w:r w:rsidR="00A84451" w:rsidRPr="00396227">
        <w:rPr>
          <w:rFonts w:asciiTheme="minorHAnsi" w:hAnsiTheme="minorHAnsi" w:cstheme="minorHAnsi"/>
          <w:b/>
          <w:bCs/>
          <w:color w:val="1F497D" w:themeColor="text2"/>
          <w:spacing w:val="3"/>
          <w:sz w:val="22"/>
          <w:szCs w:val="28"/>
          <w:lang w:val="es-ES_tradnl"/>
        </w:rPr>
        <w:t xml:space="preserve"> </w:t>
      </w:r>
      <w:r w:rsidR="00F83552" w:rsidRPr="00396227">
        <w:rPr>
          <w:rFonts w:asciiTheme="minorHAnsi" w:hAnsiTheme="minorHAnsi" w:cstheme="minorHAnsi"/>
          <w:b/>
          <w:bCs/>
          <w:color w:val="1F497D" w:themeColor="text2"/>
          <w:spacing w:val="3"/>
          <w:sz w:val="22"/>
          <w:szCs w:val="28"/>
          <w:lang w:val="es-ES_tradnl"/>
        </w:rPr>
        <w:t xml:space="preserve">– APORTE </w:t>
      </w:r>
      <w:r w:rsidR="00A84451" w:rsidRPr="00396227">
        <w:rPr>
          <w:rFonts w:asciiTheme="minorHAnsi" w:hAnsiTheme="minorHAnsi" w:cstheme="minorHAnsi"/>
          <w:b/>
          <w:bCs/>
          <w:color w:val="1F497D" w:themeColor="text2"/>
          <w:spacing w:val="3"/>
          <w:sz w:val="22"/>
          <w:szCs w:val="28"/>
          <w:lang w:val="es-ES_tradnl"/>
        </w:rPr>
        <w:t>EDUCACIÓN SUPERIOR</w:t>
      </w:r>
      <w:r w:rsidRPr="00396227">
        <w:rPr>
          <w:rFonts w:asciiTheme="minorHAnsi" w:hAnsiTheme="minorHAnsi" w:cstheme="minorHAnsi"/>
          <w:b/>
          <w:bCs/>
          <w:color w:val="1F497D" w:themeColor="text2"/>
          <w:spacing w:val="3"/>
          <w:sz w:val="22"/>
          <w:szCs w:val="28"/>
          <w:lang w:val="es-ES_tradnl"/>
        </w:rPr>
        <w:t xml:space="preserve"> ALTO MAIPO”</w:t>
      </w:r>
    </w:p>
    <w:p w14:paraId="09545151" w14:textId="4FE096B5" w:rsidR="00873ACA" w:rsidRPr="00396227" w:rsidRDefault="004D42D1" w:rsidP="004F78BE">
      <w:pPr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="Helvetica LT Std Light" w:hAnsi="Helvetica LT Std Light" w:cs="Helvetica LT Std Light"/>
          <w:color w:val="1F497D" w:themeColor="text2"/>
          <w:spacing w:val="2"/>
          <w:sz w:val="22"/>
          <w:szCs w:val="20"/>
          <w:lang w:val="es-ES_tradnl"/>
        </w:rPr>
      </w:pPr>
      <w:r w:rsidRPr="00396227">
        <w:rPr>
          <w:rFonts w:asciiTheme="minorHAnsi" w:hAnsiTheme="minorHAnsi" w:cstheme="minorHAnsi"/>
          <w:b/>
          <w:bCs/>
          <w:color w:val="1F497D" w:themeColor="text2"/>
          <w:spacing w:val="3"/>
          <w:sz w:val="22"/>
          <w:szCs w:val="28"/>
          <w:lang w:val="es-ES_tradnl"/>
        </w:rPr>
        <w:t>SAN JOSÉ DE MAIPO</w:t>
      </w:r>
      <w:r w:rsidR="00515DA7" w:rsidRPr="00396227">
        <w:rPr>
          <w:rFonts w:asciiTheme="minorHAnsi" w:hAnsiTheme="minorHAnsi" w:cstheme="minorHAnsi"/>
          <w:b/>
          <w:bCs/>
          <w:color w:val="1F497D" w:themeColor="text2"/>
          <w:spacing w:val="3"/>
          <w:sz w:val="22"/>
          <w:szCs w:val="28"/>
          <w:lang w:val="es-ES_tradnl"/>
        </w:rPr>
        <w:t xml:space="preserve"> </w:t>
      </w:r>
      <w:r w:rsidRPr="00396227">
        <w:rPr>
          <w:rFonts w:asciiTheme="minorHAnsi" w:hAnsiTheme="minorHAnsi" w:cstheme="minorHAnsi"/>
          <w:b/>
          <w:bCs/>
          <w:color w:val="1F497D" w:themeColor="text2"/>
          <w:spacing w:val="3"/>
          <w:sz w:val="22"/>
          <w:szCs w:val="28"/>
          <w:lang w:val="es-ES_tradnl"/>
        </w:rPr>
        <w:t>(</w:t>
      </w:r>
      <w:r w:rsidR="006F224F" w:rsidRPr="00396227">
        <w:rPr>
          <w:rFonts w:asciiTheme="minorHAnsi" w:hAnsiTheme="minorHAnsi" w:cstheme="minorHAnsi"/>
          <w:b/>
          <w:bCs/>
          <w:color w:val="1F497D" w:themeColor="text2"/>
          <w:spacing w:val="3"/>
          <w:sz w:val="22"/>
          <w:szCs w:val="28"/>
          <w:lang w:val="es-ES_tradnl"/>
        </w:rPr>
        <w:t>RENOVANTES AÑO 20</w:t>
      </w:r>
      <w:r w:rsidR="00146143" w:rsidRPr="00396227">
        <w:rPr>
          <w:rFonts w:asciiTheme="minorHAnsi" w:hAnsiTheme="minorHAnsi" w:cstheme="minorHAnsi"/>
          <w:b/>
          <w:bCs/>
          <w:color w:val="1F497D" w:themeColor="text2"/>
          <w:spacing w:val="3"/>
          <w:sz w:val="22"/>
          <w:szCs w:val="28"/>
          <w:lang w:val="es-ES_tradnl"/>
        </w:rPr>
        <w:t>2</w:t>
      </w:r>
      <w:r w:rsidR="00396227">
        <w:rPr>
          <w:rFonts w:asciiTheme="minorHAnsi" w:hAnsiTheme="minorHAnsi" w:cstheme="minorHAnsi"/>
          <w:b/>
          <w:bCs/>
          <w:color w:val="1F497D" w:themeColor="text2"/>
          <w:spacing w:val="3"/>
          <w:sz w:val="22"/>
          <w:szCs w:val="28"/>
          <w:lang w:val="es-ES_tradnl"/>
        </w:rPr>
        <w:t>2</w:t>
      </w:r>
      <w:r w:rsidRPr="00396227">
        <w:rPr>
          <w:rFonts w:asciiTheme="minorHAnsi" w:hAnsiTheme="minorHAnsi" w:cstheme="minorHAnsi"/>
          <w:b/>
          <w:bCs/>
          <w:color w:val="1F497D" w:themeColor="text2"/>
          <w:spacing w:val="3"/>
          <w:sz w:val="22"/>
          <w:szCs w:val="28"/>
          <w:lang w:val="es-ES_tradnl"/>
        </w:rPr>
        <w:t>)</w:t>
      </w:r>
    </w:p>
    <w:p w14:paraId="02C045DB" w14:textId="77777777" w:rsidR="00AB6712" w:rsidRPr="00396227" w:rsidRDefault="00AB6712" w:rsidP="004D42D1">
      <w:pPr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Theme="minorHAnsi" w:hAnsiTheme="minorHAnsi" w:cstheme="minorHAnsi"/>
          <w:b/>
          <w:bCs/>
          <w:color w:val="1F497D" w:themeColor="text2"/>
          <w:spacing w:val="2"/>
          <w:sz w:val="22"/>
          <w:szCs w:val="20"/>
          <w:lang w:val="es-ES_tradnl"/>
        </w:rPr>
      </w:pPr>
    </w:p>
    <w:p w14:paraId="2544833B" w14:textId="77777777" w:rsidR="00146143" w:rsidRPr="00836B62" w:rsidRDefault="00146143" w:rsidP="00146143">
      <w:pPr>
        <w:suppressAutoHyphens/>
        <w:autoSpaceDE w:val="0"/>
        <w:autoSpaceDN w:val="0"/>
        <w:adjustRightInd w:val="0"/>
        <w:spacing w:after="57"/>
        <w:textAlignment w:val="center"/>
        <w:rPr>
          <w:rFonts w:asciiTheme="minorHAnsi" w:hAnsiTheme="minorHAnsi" w:cstheme="minorHAnsi"/>
          <w:b/>
          <w:bCs/>
          <w:color w:val="002060"/>
          <w:spacing w:val="3"/>
          <w:sz w:val="22"/>
          <w:szCs w:val="28"/>
          <w:lang w:val="es-ES_tradnl"/>
        </w:rPr>
      </w:pPr>
    </w:p>
    <w:p w14:paraId="77A1801C" w14:textId="77777777" w:rsidR="008A6425" w:rsidRPr="00B070B2" w:rsidRDefault="008A6425" w:rsidP="008A6425">
      <w:pPr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B070B2">
        <w:rPr>
          <w:rFonts w:asciiTheme="minorHAnsi" w:hAnsiTheme="minorHAnsi" w:cstheme="minorHAnsi"/>
          <w:color w:val="002060"/>
          <w:spacing w:val="2"/>
          <w:sz w:val="22"/>
          <w:szCs w:val="20"/>
          <w:lang w:val="es-ES_tradnl"/>
        </w:rPr>
        <w:t xml:space="preserve">Para hacer efectiva la postulación deberás completar la presente Ficha Social y </w:t>
      </w:r>
      <w:r w:rsidRPr="00B070B2">
        <w:rPr>
          <w:rFonts w:asciiTheme="minorHAnsi" w:hAnsiTheme="minorHAnsi" w:cstheme="minorHAnsi"/>
          <w:color w:val="002060"/>
          <w:sz w:val="22"/>
          <w:szCs w:val="22"/>
        </w:rPr>
        <w:t xml:space="preserve">enviarla </w:t>
      </w:r>
      <w:r>
        <w:rPr>
          <w:rFonts w:asciiTheme="minorHAnsi" w:hAnsiTheme="minorHAnsi" w:cstheme="minorHAnsi"/>
          <w:color w:val="002060"/>
          <w:sz w:val="22"/>
          <w:szCs w:val="22"/>
        </w:rPr>
        <w:t>junto</w:t>
      </w:r>
      <w:r w:rsidRPr="00B070B2">
        <w:rPr>
          <w:rFonts w:asciiTheme="minorHAnsi" w:hAnsiTheme="minorHAnsi" w:cstheme="minorHAnsi"/>
          <w:color w:val="002060"/>
          <w:sz w:val="22"/>
          <w:szCs w:val="22"/>
        </w:rPr>
        <w:t xml:space="preserve"> con la documentación requerida al correo </w:t>
      </w:r>
      <w:hyperlink r:id="rId11" w:history="1">
        <w:r w:rsidRPr="00B070B2">
          <w:rPr>
            <w:rStyle w:val="Hipervnculo"/>
            <w:rFonts w:asciiTheme="minorHAnsi" w:hAnsiTheme="minorHAnsi" w:cstheme="minorHAnsi"/>
            <w:color w:val="002060"/>
            <w:sz w:val="22"/>
            <w:szCs w:val="22"/>
          </w:rPr>
          <w:t>fondo.concursable@aes.com</w:t>
        </w:r>
      </w:hyperlink>
      <w:r w:rsidRPr="00121A40">
        <w:rPr>
          <w:rStyle w:val="Hipervnculo"/>
          <w:rFonts w:asciiTheme="minorHAnsi" w:hAnsiTheme="minorHAnsi" w:cstheme="minorHAnsi"/>
          <w:color w:val="002060"/>
          <w:sz w:val="22"/>
          <w:szCs w:val="22"/>
          <w:u w:val="none"/>
        </w:rPr>
        <w:t xml:space="preserve"> </w:t>
      </w:r>
      <w:r w:rsidRPr="00121A40">
        <w:rPr>
          <w:rFonts w:asciiTheme="minorHAnsi" w:hAnsiTheme="minorHAnsi" w:cstheme="minorHAnsi"/>
          <w:b/>
          <w:bCs/>
          <w:color w:val="002060"/>
          <w:sz w:val="22"/>
          <w:szCs w:val="22"/>
        </w:rPr>
        <w:t>hasta el día</w:t>
      </w:r>
      <w:r w:rsidRPr="00D24209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24 de mayo, hasta las 13:00 horas.</w:t>
      </w:r>
      <w:r w:rsidRPr="00D24209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14:paraId="09BCBC91" w14:textId="77777777" w:rsidR="008A6425" w:rsidRPr="00B070B2" w:rsidRDefault="008A6425" w:rsidP="008A6425">
      <w:pPr>
        <w:jc w:val="both"/>
        <w:rPr>
          <w:rFonts w:asciiTheme="minorHAnsi" w:hAnsiTheme="minorHAnsi" w:cstheme="minorHAnsi"/>
          <w:color w:val="002060"/>
          <w:sz w:val="10"/>
          <w:szCs w:val="2"/>
        </w:rPr>
      </w:pPr>
    </w:p>
    <w:p w14:paraId="289ACD09" w14:textId="77777777" w:rsidR="008A6425" w:rsidRDefault="008A6425" w:rsidP="008A6425">
      <w:pPr>
        <w:jc w:val="both"/>
        <w:textAlignment w:val="top"/>
        <w:rPr>
          <w:rFonts w:asciiTheme="minorHAnsi" w:hAnsiTheme="minorHAnsi" w:cstheme="minorHAnsi"/>
          <w:strike/>
          <w:color w:val="002060"/>
          <w:kern w:val="24"/>
          <w:sz w:val="22"/>
          <w:szCs w:val="22"/>
        </w:rPr>
      </w:pPr>
      <w:r w:rsidRPr="00B070B2">
        <w:rPr>
          <w:rFonts w:asciiTheme="minorHAnsi" w:hAnsiTheme="minorHAnsi" w:cstheme="minorHAnsi"/>
          <w:color w:val="002060"/>
          <w:kern w:val="24"/>
          <w:sz w:val="22"/>
          <w:szCs w:val="22"/>
        </w:rPr>
        <w:t>De no tener acceso a correo electrónico,</w:t>
      </w:r>
      <w:r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 </w:t>
      </w:r>
      <w:r w:rsidRPr="00B070B2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podrás enviar una carpeta, en un sobre cerrado, con todos los antecedentes solicitados a la Casa Oficina Fundación AES </w:t>
      </w:r>
      <w:r>
        <w:rPr>
          <w:rFonts w:asciiTheme="minorHAnsi" w:hAnsiTheme="minorHAnsi" w:cstheme="minorHAnsi"/>
          <w:color w:val="002060"/>
          <w:kern w:val="24"/>
          <w:sz w:val="22"/>
          <w:szCs w:val="22"/>
        </w:rPr>
        <w:t>Chile</w:t>
      </w:r>
      <w:r w:rsidRPr="00B070B2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 ubicada en calle comercio 19762</w:t>
      </w:r>
      <w:r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, de 09:00 a 13:00 horas, </w:t>
      </w:r>
      <w:r w:rsidRPr="003C6148">
        <w:rPr>
          <w:rFonts w:asciiTheme="minorHAnsi" w:hAnsiTheme="minorHAnsi" w:cstheme="minorHAnsi"/>
          <w:color w:val="002060"/>
          <w:kern w:val="24"/>
          <w:sz w:val="22"/>
          <w:szCs w:val="22"/>
        </w:rPr>
        <w:t>únicamente si la condición sanitaria lo permite.</w:t>
      </w:r>
    </w:p>
    <w:p w14:paraId="020E3DDE" w14:textId="77777777" w:rsidR="00873ACA" w:rsidRPr="00F61B21" w:rsidRDefault="00873ACA" w:rsidP="00965828">
      <w:pPr>
        <w:suppressAutoHyphens/>
        <w:autoSpaceDE w:val="0"/>
        <w:autoSpaceDN w:val="0"/>
        <w:adjustRightInd w:val="0"/>
        <w:spacing w:after="57"/>
        <w:textAlignment w:val="center"/>
        <w:rPr>
          <w:rFonts w:asciiTheme="minorHAnsi" w:hAnsiTheme="minorHAnsi" w:cstheme="minorHAnsi"/>
          <w:b/>
          <w:bCs/>
          <w:color w:val="000000"/>
          <w:spacing w:val="2"/>
          <w:sz w:val="22"/>
          <w:szCs w:val="20"/>
          <w:lang w:val="es-ES_tradnl"/>
        </w:rPr>
      </w:pPr>
    </w:p>
    <w:p w14:paraId="77680C12" w14:textId="77777777" w:rsidR="00AB6712" w:rsidRPr="00F61B21" w:rsidRDefault="00AB6712" w:rsidP="00F83552">
      <w:p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b/>
          <w:bCs/>
          <w:color w:val="000000"/>
          <w:spacing w:val="2"/>
          <w:sz w:val="22"/>
          <w:szCs w:val="20"/>
          <w:lang w:val="es-ES_tradnl"/>
        </w:rPr>
      </w:pPr>
    </w:p>
    <w:p w14:paraId="6DA3F5A2" w14:textId="6D9254EE" w:rsidR="00873ACA" w:rsidRPr="00F61B21" w:rsidRDefault="00F83552" w:rsidP="00F83552">
      <w:p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b/>
          <w:spacing w:val="2"/>
          <w:sz w:val="20"/>
          <w:szCs w:val="20"/>
          <w:lang w:val="es-ES_tradnl"/>
        </w:rPr>
      </w:pPr>
      <w:r w:rsidRPr="00F61B21">
        <w:rPr>
          <w:rFonts w:asciiTheme="minorHAnsi" w:hAnsiTheme="minorHAnsi" w:cstheme="minorHAnsi"/>
          <w:b/>
          <w:spacing w:val="2"/>
          <w:sz w:val="20"/>
          <w:szCs w:val="20"/>
          <w:lang w:val="es-ES_tradnl"/>
        </w:rPr>
        <w:t>Fecha Renovació</w:t>
      </w:r>
      <w:r w:rsidR="00146143">
        <w:rPr>
          <w:rFonts w:asciiTheme="minorHAnsi" w:hAnsiTheme="minorHAnsi" w:cstheme="minorHAnsi"/>
          <w:b/>
          <w:spacing w:val="2"/>
          <w:sz w:val="20"/>
          <w:szCs w:val="20"/>
          <w:lang w:val="es-ES_tradnl"/>
        </w:rPr>
        <w:t>n:</w:t>
      </w:r>
    </w:p>
    <w:p w14:paraId="46133E2A" w14:textId="77777777" w:rsidR="00AB6712" w:rsidRPr="00F61B21" w:rsidRDefault="00AB6712" w:rsidP="00F83552">
      <w:p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b/>
          <w:spacing w:val="2"/>
          <w:sz w:val="20"/>
          <w:szCs w:val="20"/>
          <w:lang w:val="es-ES_tradnl"/>
        </w:rPr>
      </w:pPr>
    </w:p>
    <w:p w14:paraId="6B44A3E7" w14:textId="77777777" w:rsidR="00AB6712" w:rsidRPr="00F61B21" w:rsidRDefault="00AB6712" w:rsidP="00F83552">
      <w:p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b/>
          <w:bCs/>
          <w:color w:val="000000"/>
          <w:spacing w:val="2"/>
          <w:sz w:val="22"/>
          <w:szCs w:val="20"/>
          <w:lang w:val="es-ES_tradn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1348"/>
        <w:gridCol w:w="2915"/>
        <w:gridCol w:w="2348"/>
      </w:tblGrid>
      <w:tr w:rsidR="006F224F" w:rsidRPr="00F61B21" w14:paraId="0B4FA327" w14:textId="77777777" w:rsidTr="0036571D">
        <w:trPr>
          <w:trHeight w:val="183"/>
        </w:trPr>
        <w:tc>
          <w:tcPr>
            <w:tcW w:w="10163" w:type="dxa"/>
            <w:gridSpan w:val="4"/>
            <w:shd w:val="clear" w:color="auto" w:fill="95B3D7" w:themeFill="accent1" w:themeFillTint="99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350BC2B" w14:textId="77777777" w:rsidR="001E2DA5" w:rsidRPr="00F61B21" w:rsidRDefault="00210CB9" w:rsidP="00CE39F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Helvetica LT Std" w:hAnsi="Helvetica LT Std" w:cs="Helvetica LT Std"/>
                <w:b/>
                <w:bCs/>
                <w:sz w:val="22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es-ES_tradnl"/>
              </w:rPr>
              <w:t>I.-</w:t>
            </w:r>
            <w:r w:rsidR="001E2DA5" w:rsidRPr="00F61B21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val="es-ES_tradnl"/>
              </w:rPr>
              <w:t>DATOS PERSONALES  POSTULANTE</w:t>
            </w:r>
          </w:p>
        </w:tc>
      </w:tr>
      <w:tr w:rsidR="0019066D" w:rsidRPr="00F61B21" w14:paraId="7C171D76" w14:textId="77777777" w:rsidTr="00EC0D9D">
        <w:trPr>
          <w:trHeight w:val="439"/>
        </w:trPr>
        <w:tc>
          <w:tcPr>
            <w:tcW w:w="10163" w:type="dxa"/>
            <w:gridSpan w:val="4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932C75E" w14:textId="77777777" w:rsidR="0019066D" w:rsidRPr="00F61B21" w:rsidRDefault="0019066D" w:rsidP="00873ACA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Nombre completo </w:t>
            </w:r>
            <w:r w:rsidR="00CE39FB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del </w:t>
            </w:r>
            <w:r w:rsidR="00873ACA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renovante</w:t>
            </w:r>
            <w:r w:rsidR="00CE39FB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:</w:t>
            </w:r>
          </w:p>
        </w:tc>
      </w:tr>
      <w:tr w:rsidR="00CE39FB" w:rsidRPr="00F61B21" w14:paraId="2A9BCADE" w14:textId="77777777" w:rsidTr="004058F5">
        <w:trPr>
          <w:trHeight w:val="899"/>
        </w:trPr>
        <w:tc>
          <w:tcPr>
            <w:tcW w:w="3552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DD2408A" w14:textId="77777777" w:rsidR="00CE39FB" w:rsidRPr="00F61B21" w:rsidRDefault="00965828" w:rsidP="00F078E9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Rut</w:t>
            </w:r>
            <w:r w:rsidR="00CE39FB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:                     </w:t>
            </w:r>
          </w:p>
        </w:tc>
        <w:tc>
          <w:tcPr>
            <w:tcW w:w="4263" w:type="dxa"/>
            <w:gridSpan w:val="2"/>
          </w:tcPr>
          <w:p w14:paraId="2602AD99" w14:textId="77777777" w:rsidR="00CE39FB" w:rsidRPr="00F61B21" w:rsidRDefault="00480D8D" w:rsidP="00F078E9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Fecha de N</w:t>
            </w:r>
            <w:r w:rsidR="00CE39FB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acimiento:</w:t>
            </w:r>
          </w:p>
        </w:tc>
        <w:tc>
          <w:tcPr>
            <w:tcW w:w="2348" w:type="dxa"/>
          </w:tcPr>
          <w:p w14:paraId="4FCA9AA7" w14:textId="77777777" w:rsidR="00CE39FB" w:rsidRPr="00F61B21" w:rsidRDefault="00CE39FB" w:rsidP="00F078E9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Edad: </w:t>
            </w:r>
          </w:p>
        </w:tc>
      </w:tr>
      <w:tr w:rsidR="00515DA7" w:rsidRPr="00F61B21" w14:paraId="306BF375" w14:textId="77777777" w:rsidTr="00EC0D9D">
        <w:trPr>
          <w:trHeight w:val="526"/>
        </w:trPr>
        <w:tc>
          <w:tcPr>
            <w:tcW w:w="4900" w:type="dxa"/>
            <w:gridSpan w:val="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5C26417" w14:textId="77777777" w:rsidR="00515DA7" w:rsidRPr="00F61B21" w:rsidRDefault="00515DA7" w:rsidP="00635D9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D</w:t>
            </w:r>
            <w:r w:rsidR="009D23C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irección:</w:t>
            </w:r>
          </w:p>
        </w:tc>
        <w:tc>
          <w:tcPr>
            <w:tcW w:w="5263" w:type="dxa"/>
            <w:gridSpan w:val="2"/>
          </w:tcPr>
          <w:p w14:paraId="7D869E18" w14:textId="77777777" w:rsidR="00515DA7" w:rsidRPr="00F61B21" w:rsidRDefault="00515DA7" w:rsidP="00CE39F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Teléfono de contacto (Fijo</w:t>
            </w:r>
            <w:r w:rsidR="00BE5196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 y celular</w:t>
            </w: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):</w:t>
            </w:r>
          </w:p>
        </w:tc>
      </w:tr>
      <w:tr w:rsidR="002306C1" w:rsidRPr="00F61B21" w14:paraId="37E67AF8" w14:textId="77777777" w:rsidTr="00EC0D9D">
        <w:trPr>
          <w:trHeight w:val="621"/>
        </w:trPr>
        <w:tc>
          <w:tcPr>
            <w:tcW w:w="4900" w:type="dxa"/>
            <w:gridSpan w:val="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867A958" w14:textId="77777777" w:rsidR="002306C1" w:rsidRPr="00F61B21" w:rsidRDefault="00181E77" w:rsidP="00635D9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5263" w:type="dxa"/>
            <w:gridSpan w:val="2"/>
          </w:tcPr>
          <w:p w14:paraId="7BD866A3" w14:textId="77777777" w:rsidR="002306C1" w:rsidRPr="00F61B21" w:rsidRDefault="002306C1" w:rsidP="00CE39F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181E77" w:rsidRPr="00F61B21" w14:paraId="15C6C55E" w14:textId="77777777" w:rsidTr="00EC0D9D">
        <w:trPr>
          <w:trHeight w:val="606"/>
        </w:trPr>
        <w:tc>
          <w:tcPr>
            <w:tcW w:w="4900" w:type="dxa"/>
            <w:gridSpan w:val="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0084A65" w14:textId="61739900" w:rsidR="00181E77" w:rsidRPr="00F61B21" w:rsidRDefault="008E3027" w:rsidP="008B6582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Porcentaje</w:t>
            </w:r>
            <w:r w:rsidR="00515DA7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 de </w:t>
            </w:r>
            <w:r w:rsidR="008B6582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cursos </w:t>
            </w:r>
            <w:r w:rsidR="00B06068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aprobados año 20</w:t>
            </w:r>
            <w:r w:rsidR="00D43F54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22</w:t>
            </w:r>
            <w:r w:rsidR="00515DA7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263" w:type="dxa"/>
            <w:gridSpan w:val="2"/>
          </w:tcPr>
          <w:p w14:paraId="791AD769" w14:textId="5510AA50" w:rsidR="00181E77" w:rsidRPr="00F61B21" w:rsidRDefault="004C0254" w:rsidP="00CE39F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Promedio de </w:t>
            </w:r>
            <w:r w:rsidR="009977E2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Notas</w:t>
            </w:r>
            <w:r w:rsidR="00B06068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 acumulado año 20</w:t>
            </w:r>
            <w:r w:rsidR="00BC4A44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22</w:t>
            </w:r>
            <w:r w:rsidR="00515DA7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:</w:t>
            </w:r>
          </w:p>
        </w:tc>
      </w:tr>
      <w:tr w:rsidR="007141B3" w:rsidRPr="00F61B21" w14:paraId="1C633191" w14:textId="77777777" w:rsidTr="00EC0D9D">
        <w:trPr>
          <w:trHeight w:val="617"/>
        </w:trPr>
        <w:tc>
          <w:tcPr>
            <w:tcW w:w="4900" w:type="dxa"/>
            <w:gridSpan w:val="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58E621F" w14:textId="77777777" w:rsidR="007141B3" w:rsidRPr="00F61B21" w:rsidRDefault="00635D94" w:rsidP="00CE39F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Institución Educación Superior:</w:t>
            </w:r>
          </w:p>
        </w:tc>
        <w:tc>
          <w:tcPr>
            <w:tcW w:w="5263" w:type="dxa"/>
            <w:gridSpan w:val="2"/>
          </w:tcPr>
          <w:p w14:paraId="4256F0DD" w14:textId="77777777" w:rsidR="007141B3" w:rsidRPr="00F61B21" w:rsidRDefault="00635D94" w:rsidP="00CE39F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Sede (Ciudad):                      </w:t>
            </w:r>
          </w:p>
        </w:tc>
      </w:tr>
      <w:tr w:rsidR="00635D94" w:rsidRPr="00F61B21" w14:paraId="0D657DC7" w14:textId="77777777" w:rsidTr="00EC0D9D">
        <w:trPr>
          <w:trHeight w:val="616"/>
        </w:trPr>
        <w:tc>
          <w:tcPr>
            <w:tcW w:w="4900" w:type="dxa"/>
            <w:gridSpan w:val="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4715501" w14:textId="77777777" w:rsidR="00635D94" w:rsidRPr="00F61B21" w:rsidRDefault="00635D94" w:rsidP="00CE39F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Carrera:</w:t>
            </w:r>
          </w:p>
        </w:tc>
        <w:tc>
          <w:tcPr>
            <w:tcW w:w="5263" w:type="dxa"/>
            <w:gridSpan w:val="2"/>
          </w:tcPr>
          <w:p w14:paraId="2AD6CC39" w14:textId="77777777" w:rsidR="00635D94" w:rsidRPr="00F61B21" w:rsidRDefault="004C0254" w:rsidP="00CE39F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Valor de la m</w:t>
            </w:r>
            <w:r w:rsidR="00635D94" w:rsidRPr="00F61B21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ensualidad:</w:t>
            </w:r>
          </w:p>
        </w:tc>
      </w:tr>
    </w:tbl>
    <w:p w14:paraId="0996F152" w14:textId="77777777" w:rsidR="0019066D" w:rsidRPr="00F61B21" w:rsidRDefault="0019066D" w:rsidP="0019066D">
      <w:pPr>
        <w:tabs>
          <w:tab w:val="left" w:pos="1558"/>
        </w:tabs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="Helvetica LT Std Light" w:hAnsi="Helvetica LT Std Light" w:cs="Helvetica LT Std Light"/>
          <w:color w:val="000000"/>
          <w:spacing w:val="2"/>
          <w:sz w:val="22"/>
          <w:szCs w:val="20"/>
        </w:rPr>
      </w:pPr>
    </w:p>
    <w:p w14:paraId="7EB488D6" w14:textId="77777777" w:rsidR="00B06062" w:rsidRPr="00F61B21" w:rsidRDefault="00F756EF" w:rsidP="00146143">
      <w:p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b/>
          <w:spacing w:val="2"/>
          <w:sz w:val="20"/>
          <w:szCs w:val="20"/>
          <w:lang w:val="es-ES_tradnl"/>
        </w:rPr>
      </w:pPr>
      <w:r w:rsidRPr="00F61B21">
        <w:rPr>
          <w:rFonts w:asciiTheme="minorHAnsi" w:hAnsiTheme="minorHAnsi" w:cstheme="minorHAnsi"/>
          <w:b/>
          <w:color w:val="FFFFFF" w:themeColor="background1"/>
          <w:spacing w:val="2"/>
          <w:sz w:val="20"/>
          <w:szCs w:val="20"/>
          <w:lang w:val="es-ES_tradnl"/>
        </w:rPr>
        <w:t>SOPOSTULANTE</w:t>
      </w:r>
      <w:r w:rsidR="00F83552" w:rsidRPr="00F61B21">
        <w:rPr>
          <w:rFonts w:asciiTheme="minorHAnsi" w:hAnsiTheme="minorHAnsi" w:cstheme="minorHAnsi"/>
          <w:b/>
          <w:spacing w:val="2"/>
          <w:sz w:val="20"/>
          <w:szCs w:val="20"/>
          <w:lang w:val="es-ES_tradnl"/>
        </w:rPr>
        <w:t xml:space="preserve">                 </w:t>
      </w:r>
    </w:p>
    <w:p w14:paraId="6EF286D4" w14:textId="77777777" w:rsidR="00683CD6" w:rsidRPr="00F61B21" w:rsidRDefault="00683CD6" w:rsidP="00F83552">
      <w:pPr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spacing w:val="2"/>
          <w:sz w:val="20"/>
          <w:szCs w:val="20"/>
          <w:lang w:val="es-ES_tradnl"/>
        </w:rPr>
      </w:pPr>
    </w:p>
    <w:sectPr w:rsidR="00683CD6" w:rsidRPr="00F61B21" w:rsidSect="00D61485">
      <w:headerReference w:type="default" r:id="rId12"/>
      <w:footerReference w:type="default" r:id="rId13"/>
      <w:headerReference w:type="first" r:id="rId14"/>
      <w:pgSz w:w="12242" w:h="15842" w:code="1"/>
      <w:pgMar w:top="709" w:right="851" w:bottom="85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5BB3" w14:textId="77777777" w:rsidR="00EF70F0" w:rsidRDefault="00EF70F0" w:rsidP="0019066D">
      <w:r>
        <w:separator/>
      </w:r>
    </w:p>
  </w:endnote>
  <w:endnote w:type="continuationSeparator" w:id="0">
    <w:p w14:paraId="48A6C755" w14:textId="77777777" w:rsidR="00EF70F0" w:rsidRDefault="00EF70F0" w:rsidP="0019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AD9A" w14:textId="77777777" w:rsidR="00F078E9" w:rsidRDefault="00F078E9">
    <w:pPr>
      <w:pStyle w:val="Piedepgina"/>
      <w:jc w:val="center"/>
    </w:pPr>
  </w:p>
  <w:p w14:paraId="384AA598" w14:textId="77777777" w:rsidR="00F078E9" w:rsidRDefault="00F078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77FC" w14:textId="77777777" w:rsidR="00EF70F0" w:rsidRDefault="00EF70F0" w:rsidP="0019066D">
      <w:r>
        <w:separator/>
      </w:r>
    </w:p>
  </w:footnote>
  <w:footnote w:type="continuationSeparator" w:id="0">
    <w:p w14:paraId="266AC821" w14:textId="77777777" w:rsidR="00EF70F0" w:rsidRDefault="00EF70F0" w:rsidP="0019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FB05" w14:textId="77777777" w:rsidR="00F078E9" w:rsidRDefault="008D0D39" w:rsidP="008D0D39">
    <w:pPr>
      <w:pStyle w:val="Encabezado"/>
    </w:pPr>
    <w:r>
      <w:rPr>
        <w:rFonts w:asciiTheme="minorHAnsi" w:hAnsiTheme="minorHAnsi"/>
        <w:b/>
        <w:color w:val="002060"/>
        <w:sz w:val="20"/>
        <w:szCs w:val="20"/>
      </w:rPr>
      <w:t>B e c a  E d u c a c i ó n  S u p e r i o r  A l t o  M a i p o</w:t>
    </w:r>
    <w:r w:rsidR="00AC6DD7">
      <w:rPr>
        <w:rFonts w:asciiTheme="minorHAnsi" w:hAnsiTheme="minorHAnsi"/>
        <w:b/>
        <w:color w:val="002060"/>
        <w:sz w:val="20"/>
        <w:szCs w:val="20"/>
      </w:rPr>
      <w:t xml:space="preserve"> </w:t>
    </w:r>
    <w:r w:rsidR="00DB0C46">
      <w:rPr>
        <w:rFonts w:asciiTheme="minorHAnsi" w:hAnsiTheme="minorHAnsi"/>
        <w:b/>
        <w:color w:val="002060"/>
        <w:sz w:val="20"/>
        <w:szCs w:val="20"/>
      </w:rPr>
      <w:t xml:space="preserve"> 2 0 1 8</w:t>
    </w:r>
    <w:r w:rsidR="00AC6DD7">
      <w:rPr>
        <w:rFonts w:asciiTheme="minorHAnsi" w:hAnsiTheme="minorHAnsi"/>
        <w:b/>
        <w:color w:val="002060"/>
        <w:sz w:val="20"/>
        <w:szCs w:val="20"/>
      </w:rPr>
      <w:t xml:space="preserve">                                                                         </w:t>
    </w:r>
    <w:r w:rsidR="00A84451" w:rsidRPr="00A84451">
      <w:rPr>
        <w:rFonts w:ascii="Calibri" w:eastAsia="Calibri" w:hAnsi="Calibri"/>
        <w:noProof/>
        <w:sz w:val="22"/>
        <w:szCs w:val="22"/>
        <w:lang w:val="es-CL" w:eastAsia="es-CL"/>
      </w:rPr>
      <w:drawing>
        <wp:inline distT="0" distB="0" distL="0" distR="0" wp14:anchorId="2F084340" wp14:editId="6B08B86D">
          <wp:extent cx="1262546" cy="414000"/>
          <wp:effectExtent l="0" t="0" r="0" b="571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546" cy="41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33D9F6" w14:textId="77777777" w:rsidR="00F078E9" w:rsidRDefault="00F078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1EBB" w14:textId="51CFE4A1" w:rsidR="00396227" w:rsidRDefault="0039622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93919" wp14:editId="09092157">
          <wp:simplePos x="0" y="0"/>
          <wp:positionH relativeFrom="column">
            <wp:posOffset>5041900</wp:posOffset>
          </wp:positionH>
          <wp:positionV relativeFrom="paragraph">
            <wp:posOffset>-152400</wp:posOffset>
          </wp:positionV>
          <wp:extent cx="1686560" cy="330200"/>
          <wp:effectExtent l="0" t="0" r="889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6471B" w14:textId="77777777" w:rsidR="00396227" w:rsidRDefault="003962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1.5pt;visibility:visible;mso-wrap-style:square" o:bullet="t">
        <v:imagedata r:id="rId1" o:title=""/>
      </v:shape>
    </w:pict>
  </w:numPicBullet>
  <w:abstractNum w:abstractNumId="0" w15:restartNumberingAfterBreak="0">
    <w:nsid w:val="06CB3C97"/>
    <w:multiLevelType w:val="hybridMultilevel"/>
    <w:tmpl w:val="40346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69FF"/>
    <w:multiLevelType w:val="hybridMultilevel"/>
    <w:tmpl w:val="20522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550D"/>
    <w:multiLevelType w:val="hybridMultilevel"/>
    <w:tmpl w:val="59E64F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151E"/>
    <w:multiLevelType w:val="hybridMultilevel"/>
    <w:tmpl w:val="C50A8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D58"/>
    <w:multiLevelType w:val="hybridMultilevel"/>
    <w:tmpl w:val="7074A93A"/>
    <w:lvl w:ilvl="0" w:tplc="C36EECBA">
      <w:start w:val="1"/>
      <w:numFmt w:val="upperRoman"/>
      <w:lvlText w:val="%1."/>
      <w:lvlJc w:val="right"/>
      <w:pPr>
        <w:ind w:left="720" w:hanging="360"/>
      </w:pPr>
      <w:rPr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4758"/>
    <w:multiLevelType w:val="hybridMultilevel"/>
    <w:tmpl w:val="089CCB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56B1"/>
    <w:multiLevelType w:val="hybridMultilevel"/>
    <w:tmpl w:val="257A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D4CB6"/>
    <w:multiLevelType w:val="multilevel"/>
    <w:tmpl w:val="2BD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B3B51"/>
    <w:multiLevelType w:val="hybridMultilevel"/>
    <w:tmpl w:val="F33CCA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2B6BD0"/>
    <w:multiLevelType w:val="hybridMultilevel"/>
    <w:tmpl w:val="9BF44920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950119D"/>
    <w:multiLevelType w:val="hybridMultilevel"/>
    <w:tmpl w:val="A9DC11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46248"/>
    <w:multiLevelType w:val="hybridMultilevel"/>
    <w:tmpl w:val="7610B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1210A"/>
    <w:multiLevelType w:val="hybridMultilevel"/>
    <w:tmpl w:val="F3EC4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66D"/>
    <w:rsid w:val="00020C86"/>
    <w:rsid w:val="000244B3"/>
    <w:rsid w:val="000374FA"/>
    <w:rsid w:val="0004464D"/>
    <w:rsid w:val="00054924"/>
    <w:rsid w:val="000579E7"/>
    <w:rsid w:val="0006267F"/>
    <w:rsid w:val="00066B74"/>
    <w:rsid w:val="00085540"/>
    <w:rsid w:val="000A0B88"/>
    <w:rsid w:val="000A678B"/>
    <w:rsid w:val="000B73B9"/>
    <w:rsid w:val="000D70DA"/>
    <w:rsid w:val="000F4AA9"/>
    <w:rsid w:val="0010334A"/>
    <w:rsid w:val="00124C1D"/>
    <w:rsid w:val="00143B79"/>
    <w:rsid w:val="00145AD8"/>
    <w:rsid w:val="00146143"/>
    <w:rsid w:val="00167608"/>
    <w:rsid w:val="00181E77"/>
    <w:rsid w:val="0019066D"/>
    <w:rsid w:val="00192AAE"/>
    <w:rsid w:val="001A088C"/>
    <w:rsid w:val="001B7C25"/>
    <w:rsid w:val="001D0FE4"/>
    <w:rsid w:val="001D317A"/>
    <w:rsid w:val="001D6A94"/>
    <w:rsid w:val="001D7C6F"/>
    <w:rsid w:val="001D7E03"/>
    <w:rsid w:val="001E2DA5"/>
    <w:rsid w:val="001E31DE"/>
    <w:rsid w:val="001F735A"/>
    <w:rsid w:val="00205A67"/>
    <w:rsid w:val="00210CB9"/>
    <w:rsid w:val="002306C1"/>
    <w:rsid w:val="00245615"/>
    <w:rsid w:val="002906BB"/>
    <w:rsid w:val="00292F38"/>
    <w:rsid w:val="002A1F17"/>
    <w:rsid w:val="002B1FDD"/>
    <w:rsid w:val="002C3829"/>
    <w:rsid w:val="002D6701"/>
    <w:rsid w:val="002E04B9"/>
    <w:rsid w:val="002F707F"/>
    <w:rsid w:val="002F7F99"/>
    <w:rsid w:val="003057FB"/>
    <w:rsid w:val="003210C5"/>
    <w:rsid w:val="00324D63"/>
    <w:rsid w:val="0034103B"/>
    <w:rsid w:val="00343625"/>
    <w:rsid w:val="0036571D"/>
    <w:rsid w:val="0039381D"/>
    <w:rsid w:val="00396227"/>
    <w:rsid w:val="003B37CE"/>
    <w:rsid w:val="004050D9"/>
    <w:rsid w:val="004058F5"/>
    <w:rsid w:val="004175BC"/>
    <w:rsid w:val="00421928"/>
    <w:rsid w:val="00426718"/>
    <w:rsid w:val="00432F0D"/>
    <w:rsid w:val="00436AE6"/>
    <w:rsid w:val="004407CD"/>
    <w:rsid w:val="004718CB"/>
    <w:rsid w:val="00480D8D"/>
    <w:rsid w:val="00491133"/>
    <w:rsid w:val="004A0E29"/>
    <w:rsid w:val="004B08EE"/>
    <w:rsid w:val="004B3380"/>
    <w:rsid w:val="004C0254"/>
    <w:rsid w:val="004D42D1"/>
    <w:rsid w:val="004E061A"/>
    <w:rsid w:val="004E62A1"/>
    <w:rsid w:val="004F78BE"/>
    <w:rsid w:val="005019D7"/>
    <w:rsid w:val="00511AEE"/>
    <w:rsid w:val="00515DA7"/>
    <w:rsid w:val="00537DF7"/>
    <w:rsid w:val="00574B02"/>
    <w:rsid w:val="005919F8"/>
    <w:rsid w:val="005A09C3"/>
    <w:rsid w:val="005A4F5A"/>
    <w:rsid w:val="005A4F8F"/>
    <w:rsid w:val="005B015E"/>
    <w:rsid w:val="005F707A"/>
    <w:rsid w:val="0062775E"/>
    <w:rsid w:val="00632823"/>
    <w:rsid w:val="00635D94"/>
    <w:rsid w:val="00636B72"/>
    <w:rsid w:val="00644D3F"/>
    <w:rsid w:val="00660A16"/>
    <w:rsid w:val="00672E8F"/>
    <w:rsid w:val="00683CD6"/>
    <w:rsid w:val="006F224F"/>
    <w:rsid w:val="0070689F"/>
    <w:rsid w:val="007141B3"/>
    <w:rsid w:val="0073433C"/>
    <w:rsid w:val="0074497B"/>
    <w:rsid w:val="00747D01"/>
    <w:rsid w:val="00755BE9"/>
    <w:rsid w:val="0077496F"/>
    <w:rsid w:val="007750A7"/>
    <w:rsid w:val="00776979"/>
    <w:rsid w:val="00783832"/>
    <w:rsid w:val="00785169"/>
    <w:rsid w:val="0078544C"/>
    <w:rsid w:val="007B0A12"/>
    <w:rsid w:val="007D23DA"/>
    <w:rsid w:val="007D707D"/>
    <w:rsid w:val="007F5F22"/>
    <w:rsid w:val="00807071"/>
    <w:rsid w:val="00831380"/>
    <w:rsid w:val="0085727C"/>
    <w:rsid w:val="00871A6A"/>
    <w:rsid w:val="00873ACA"/>
    <w:rsid w:val="00897673"/>
    <w:rsid w:val="008A6425"/>
    <w:rsid w:val="008B6582"/>
    <w:rsid w:val="008D0D39"/>
    <w:rsid w:val="008E3027"/>
    <w:rsid w:val="00900236"/>
    <w:rsid w:val="00905FBD"/>
    <w:rsid w:val="00924518"/>
    <w:rsid w:val="0096246E"/>
    <w:rsid w:val="009642B9"/>
    <w:rsid w:val="00965828"/>
    <w:rsid w:val="0097514C"/>
    <w:rsid w:val="009841E8"/>
    <w:rsid w:val="009977E2"/>
    <w:rsid w:val="00997BF3"/>
    <w:rsid w:val="009D23C1"/>
    <w:rsid w:val="009F18D4"/>
    <w:rsid w:val="00A011C4"/>
    <w:rsid w:val="00A074E3"/>
    <w:rsid w:val="00A154D1"/>
    <w:rsid w:val="00A20782"/>
    <w:rsid w:val="00A7481F"/>
    <w:rsid w:val="00A84451"/>
    <w:rsid w:val="00AB6712"/>
    <w:rsid w:val="00AC6DD7"/>
    <w:rsid w:val="00AD2BD3"/>
    <w:rsid w:val="00AE28DD"/>
    <w:rsid w:val="00AF153A"/>
    <w:rsid w:val="00B06062"/>
    <w:rsid w:val="00B06068"/>
    <w:rsid w:val="00B3186F"/>
    <w:rsid w:val="00B33C89"/>
    <w:rsid w:val="00B37599"/>
    <w:rsid w:val="00B55EB8"/>
    <w:rsid w:val="00B578D8"/>
    <w:rsid w:val="00B6170D"/>
    <w:rsid w:val="00B6219F"/>
    <w:rsid w:val="00B63B71"/>
    <w:rsid w:val="00B74072"/>
    <w:rsid w:val="00B75D19"/>
    <w:rsid w:val="00B86881"/>
    <w:rsid w:val="00B92E8D"/>
    <w:rsid w:val="00BA4F92"/>
    <w:rsid w:val="00BB7FCF"/>
    <w:rsid w:val="00BC4A44"/>
    <w:rsid w:val="00BE3CAE"/>
    <w:rsid w:val="00BE5196"/>
    <w:rsid w:val="00BF7C0E"/>
    <w:rsid w:val="00C13155"/>
    <w:rsid w:val="00C21CB5"/>
    <w:rsid w:val="00C3783D"/>
    <w:rsid w:val="00C562F4"/>
    <w:rsid w:val="00C6288E"/>
    <w:rsid w:val="00C6365D"/>
    <w:rsid w:val="00C71675"/>
    <w:rsid w:val="00CB1C9D"/>
    <w:rsid w:val="00CB5198"/>
    <w:rsid w:val="00CC1546"/>
    <w:rsid w:val="00CD6C7E"/>
    <w:rsid w:val="00CE3424"/>
    <w:rsid w:val="00CE39FB"/>
    <w:rsid w:val="00D12282"/>
    <w:rsid w:val="00D30223"/>
    <w:rsid w:val="00D3070C"/>
    <w:rsid w:val="00D34884"/>
    <w:rsid w:val="00D43F54"/>
    <w:rsid w:val="00D61485"/>
    <w:rsid w:val="00D63563"/>
    <w:rsid w:val="00D82DBC"/>
    <w:rsid w:val="00D93834"/>
    <w:rsid w:val="00DA128C"/>
    <w:rsid w:val="00DA4487"/>
    <w:rsid w:val="00DB0C46"/>
    <w:rsid w:val="00DB36E9"/>
    <w:rsid w:val="00DD5800"/>
    <w:rsid w:val="00DE1879"/>
    <w:rsid w:val="00DF457A"/>
    <w:rsid w:val="00E22F23"/>
    <w:rsid w:val="00E27071"/>
    <w:rsid w:val="00E65748"/>
    <w:rsid w:val="00E84FE6"/>
    <w:rsid w:val="00E935DF"/>
    <w:rsid w:val="00E93E35"/>
    <w:rsid w:val="00EA6978"/>
    <w:rsid w:val="00EC0D9D"/>
    <w:rsid w:val="00EC6C4C"/>
    <w:rsid w:val="00EE193F"/>
    <w:rsid w:val="00EE5590"/>
    <w:rsid w:val="00EF4CCD"/>
    <w:rsid w:val="00EF5F2E"/>
    <w:rsid w:val="00EF5FB1"/>
    <w:rsid w:val="00EF70F0"/>
    <w:rsid w:val="00F02068"/>
    <w:rsid w:val="00F078E9"/>
    <w:rsid w:val="00F231CB"/>
    <w:rsid w:val="00F44817"/>
    <w:rsid w:val="00F46DF1"/>
    <w:rsid w:val="00F51E4D"/>
    <w:rsid w:val="00F61B21"/>
    <w:rsid w:val="00F756EF"/>
    <w:rsid w:val="00F83552"/>
    <w:rsid w:val="00F9397C"/>
    <w:rsid w:val="00F956F7"/>
    <w:rsid w:val="00F9683A"/>
    <w:rsid w:val="00FA5467"/>
    <w:rsid w:val="00FD2173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B82CF"/>
  <w15:docId w15:val="{743D1A5C-F0C7-48E3-A370-4FA37130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taaes">
    <w:name w:val="nota (aes)"/>
    <w:basedOn w:val="Normal"/>
    <w:rsid w:val="0019066D"/>
    <w:pPr>
      <w:autoSpaceDE w:val="0"/>
      <w:autoSpaceDN w:val="0"/>
      <w:adjustRightInd w:val="0"/>
      <w:spacing w:line="200" w:lineRule="atLeast"/>
      <w:ind w:left="283" w:hanging="283"/>
      <w:jc w:val="both"/>
      <w:textAlignment w:val="center"/>
    </w:pPr>
    <w:rPr>
      <w:rFonts w:ascii="Helvetica LT Std Light" w:hAnsi="Helvetica LT Std Light" w:cs="Helvetica LT Std Light"/>
      <w:color w:val="000000"/>
      <w:spacing w:val="2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rsid w:val="001906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066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906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66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10C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A0B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0B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0B8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0B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0B8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B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B8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143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146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o.concursable@ae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9D1FF66B042146AEF06E0E62EC1725" ma:contentTypeVersion="13" ma:contentTypeDescription="Crear nuevo documento." ma:contentTypeScope="" ma:versionID="5db0548aaa2308e0ac0fc62797eee39d">
  <xsd:schema xmlns:xsd="http://www.w3.org/2001/XMLSchema" xmlns:xs="http://www.w3.org/2001/XMLSchema" xmlns:p="http://schemas.microsoft.com/office/2006/metadata/properties" xmlns:ns2="8afaad90-6f2e-4c47-ad93-1cafdc3f5981" xmlns:ns3="8e86dfec-dabf-42f4-bbab-f6444652cf00" targetNamespace="http://schemas.microsoft.com/office/2006/metadata/properties" ma:root="true" ma:fieldsID="2446612f03b9ed4eef13e493a4bdd9ae" ns2:_="" ns3:_="">
    <xsd:import namespace="8afaad90-6f2e-4c47-ad93-1cafdc3f5981"/>
    <xsd:import namespace="8e86dfec-dabf-42f4-bbab-f6444652c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ad90-6f2e-4c47-ad93-1cafdc3f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6dfec-dabf-42f4-bbab-f6444652c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1834F4-EA5D-4606-87FD-9DF7D5D35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BCDB0-6E68-48C8-A74F-B63475EC4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ad90-6f2e-4c47-ad93-1cafdc3f5981"/>
    <ds:schemaRef ds:uri="8e86dfec-dabf-42f4-bbab-f6444652c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07804-2C98-4967-AA06-571E57174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17695-0063-47D3-88C3-D331B2C844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o-maipo</dc:creator>
  <cp:lastModifiedBy>Carolina Contreras</cp:lastModifiedBy>
  <cp:revision>11</cp:revision>
  <cp:lastPrinted>2016-05-23T15:54:00Z</cp:lastPrinted>
  <dcterms:created xsi:type="dcterms:W3CDTF">2018-04-12T18:17:00Z</dcterms:created>
  <dcterms:modified xsi:type="dcterms:W3CDTF">2022-04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D1FF66B042146AEF06E0E62EC1725</vt:lpwstr>
  </property>
</Properties>
</file>